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F65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0E27FA6" w14:textId="77777777" w:rsidR="000961FA" w:rsidRPr="005810C2" w:rsidRDefault="000961F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C47C17F" w14:textId="77777777" w:rsidR="00607627" w:rsidRPr="00607627" w:rsidRDefault="00052EA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7D6F5D5" w14:textId="77777777" w:rsidR="00607627" w:rsidRPr="00607627" w:rsidRDefault="00052EA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CA1DE44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ED1875" w14:paraId="7A47CC17" w14:textId="77777777" w:rsidTr="002D75C4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8D8DA81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961FA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2434DD2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961FA">
              <w:rPr>
                <w:rFonts w:cs="Arial"/>
                <w:color w:val="000000"/>
                <w:szCs w:val="22"/>
              </w:rPr>
              <w:t xml:space="preserve">                                  Nr.44/3</w:t>
            </w:r>
          </w:p>
          <w:p w14:paraId="7B0D4BA6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961FA">
              <w:rPr>
                <w:rFonts w:cs="Arial"/>
                <w:color w:val="000000"/>
                <w:szCs w:val="22"/>
              </w:rPr>
              <w:t>(prot. Nr.3, 9.</w:t>
            </w:r>
            <w:r w:rsidRPr="000961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81C21C1" w14:textId="77777777" w:rsidR="000961FA" w:rsidRPr="000961FA" w:rsidRDefault="000961FA" w:rsidP="000961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F6D8C89" w14:textId="77777777" w:rsidR="000961FA" w:rsidRPr="000961FA" w:rsidRDefault="000961FA" w:rsidP="000961F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8B5391E" w14:textId="77777777" w:rsidR="000961FA" w:rsidRPr="000961FA" w:rsidRDefault="00052EA3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961FA">
        <w:rPr>
          <w:rFonts w:cs="Arial"/>
          <w:szCs w:val="22"/>
        </w:rPr>
        <w:t xml:space="preserve">Par pašvaldības aģentūras "Liepājas </w:t>
      </w:r>
    </w:p>
    <w:p w14:paraId="7B5CE31A" w14:textId="77777777" w:rsidR="000961FA" w:rsidRPr="000961FA" w:rsidRDefault="00052EA3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961FA">
        <w:rPr>
          <w:rFonts w:cs="Arial"/>
          <w:szCs w:val="22"/>
        </w:rPr>
        <w:t xml:space="preserve">sabiedriskais transports" darba </w:t>
      </w:r>
    </w:p>
    <w:p w14:paraId="358146EB" w14:textId="77777777" w:rsidR="000961FA" w:rsidRPr="000961FA" w:rsidRDefault="00052EA3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961FA">
        <w:rPr>
          <w:rFonts w:cs="Arial"/>
          <w:szCs w:val="22"/>
        </w:rPr>
        <w:t>plānu 2022.gadam</w:t>
      </w:r>
    </w:p>
    <w:p w14:paraId="3B8A838E" w14:textId="77777777" w:rsidR="000961FA" w:rsidRPr="000961FA" w:rsidRDefault="000961FA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E5C4CA" w14:textId="77777777" w:rsidR="000961FA" w:rsidRPr="000961FA" w:rsidRDefault="000961FA" w:rsidP="000961FA">
      <w:pPr>
        <w:widowControl w:val="0"/>
        <w:autoSpaceDE w:val="0"/>
        <w:autoSpaceDN w:val="0"/>
        <w:adjustRightInd w:val="0"/>
        <w:ind w:firstLine="720"/>
        <w:rPr>
          <w:rFonts w:cs="Arial"/>
          <w:szCs w:val="22"/>
        </w:rPr>
      </w:pPr>
    </w:p>
    <w:p w14:paraId="48BB49EE" w14:textId="77777777" w:rsidR="000961FA" w:rsidRPr="000961FA" w:rsidRDefault="00052EA3" w:rsidP="000961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961FA">
        <w:rPr>
          <w:rFonts w:cs="Arial"/>
          <w:szCs w:val="22"/>
        </w:rPr>
        <w:t xml:space="preserve">Pamatojoties uz Publisko aģentūru likuma 20.panta otrās daļas 3.punktu un likuma “Par pašvaldībām” 21.panta pirmās daļas 27.punktu, Liepājas pilsētas domes 2021.gada 18.februāra lēmuma Nr.51/2 "Par pašvaldības aģentūras "Liepājas sabiedriskais transports" </w:t>
      </w:r>
      <w:r w:rsidRPr="000961FA">
        <w:rPr>
          <w:rFonts w:cs="Arial"/>
          <w:szCs w:val="22"/>
        </w:rPr>
        <w:t xml:space="preserve">vidēja termiņa darbības stratēģiju 2021.-2023.gadam", Liepājas valstspilsētas pašvaldības domes 2021.gada 16.decembra lēmumu Nr.452/16 </w:t>
      </w:r>
      <w:r w:rsidRPr="000961FA">
        <w:rPr>
          <w:rFonts w:cs="Arial"/>
          <w:color w:val="000000"/>
          <w:szCs w:val="22"/>
          <w:shd w:val="clear" w:color="auto" w:fill="FFFFFF"/>
        </w:rPr>
        <w:t>"</w:t>
      </w:r>
      <w:r w:rsidRPr="000961FA">
        <w:rPr>
          <w:rFonts w:cs="Arial"/>
          <w:szCs w:val="22"/>
        </w:rPr>
        <w:t>Par grozījumiem Liepājas pilsētas attīstības programmas 2015.-2020.gadam pielikumā Nr.2.1. "Rīcību plāns 2015.-2020.gada</w:t>
      </w:r>
      <w:r w:rsidRPr="000961FA">
        <w:rPr>
          <w:rFonts w:cs="Arial"/>
          <w:szCs w:val="22"/>
        </w:rPr>
        <w:t>m" par 2021.gadu (programma spēkā līdz jaunas Attīstības programmas apstiprināšanai)"" un izskatot Liepājas valstspilsētas pašvaldības domes pastāvīgās Pilsētas attīstības komitejas 2022.gada 10.februāra lēmumu (sēdes protokols Nr.2), Liepājas valstspilsēt</w:t>
      </w:r>
      <w:r w:rsidRPr="000961FA">
        <w:rPr>
          <w:rFonts w:cs="Arial"/>
          <w:szCs w:val="22"/>
        </w:rPr>
        <w:t xml:space="preserve">as pašvaldības dome </w:t>
      </w:r>
      <w:r w:rsidRPr="000961FA">
        <w:rPr>
          <w:rFonts w:cs="Arial"/>
          <w:b/>
          <w:szCs w:val="22"/>
        </w:rPr>
        <w:t>nolemj</w:t>
      </w:r>
      <w:r w:rsidRPr="000961FA">
        <w:rPr>
          <w:rFonts w:cs="Arial"/>
          <w:b/>
          <w:bCs/>
          <w:szCs w:val="22"/>
        </w:rPr>
        <w:t>:</w:t>
      </w:r>
    </w:p>
    <w:p w14:paraId="5410136A" w14:textId="77777777" w:rsidR="000961FA" w:rsidRPr="000961FA" w:rsidRDefault="000961FA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07C5AF30" w14:textId="77777777" w:rsidR="000961FA" w:rsidRPr="000961FA" w:rsidRDefault="00052EA3" w:rsidP="000961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961FA">
        <w:rPr>
          <w:rFonts w:cs="Arial"/>
          <w:szCs w:val="22"/>
        </w:rPr>
        <w:t>1. Apstiprināt Liepājas pilsētas pašvaldības aģentūras "Liepājas sabiedriskais transports" darba plānu 2022.gadam (pielikumā).</w:t>
      </w:r>
    </w:p>
    <w:p w14:paraId="45DE8A92" w14:textId="77777777" w:rsidR="000961FA" w:rsidRPr="000961FA" w:rsidRDefault="000961FA" w:rsidP="000961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0576DD7B" w14:textId="77777777" w:rsidR="000961FA" w:rsidRPr="000961FA" w:rsidRDefault="00052EA3" w:rsidP="000961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961FA">
        <w:rPr>
          <w:rFonts w:cs="Arial"/>
          <w:szCs w:val="22"/>
        </w:rPr>
        <w:t>2. Liepājas valstspilsētas</w:t>
      </w:r>
      <w:r w:rsidRPr="000961FA">
        <w:rPr>
          <w:rFonts w:cs="Arial"/>
          <w:szCs w:val="22"/>
        </w:rPr>
        <w:t xml:space="preserve"> pašvaldības izpilddirektora vietniekam (īpašumu jautājumos) kontrolēt lēmuma izpildi.</w:t>
      </w:r>
    </w:p>
    <w:p w14:paraId="3C1B7460" w14:textId="77777777" w:rsidR="000961FA" w:rsidRPr="000961FA" w:rsidRDefault="000961FA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4C65AA" w14:textId="77777777" w:rsidR="000961FA" w:rsidRPr="000961FA" w:rsidRDefault="000961FA" w:rsidP="000961FA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D1875" w14:paraId="2D708275" w14:textId="77777777" w:rsidTr="002D75C4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4D59F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961F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2E3E457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961FA">
              <w:rPr>
                <w:rFonts w:cs="Arial"/>
                <w:szCs w:val="22"/>
              </w:rPr>
              <w:t>Gunārs Ansiņš</w:t>
            </w:r>
          </w:p>
          <w:p w14:paraId="3BBBC48F" w14:textId="77777777" w:rsidR="000961FA" w:rsidRPr="000961FA" w:rsidRDefault="000961FA" w:rsidP="000961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D1875" w14:paraId="17228475" w14:textId="77777777" w:rsidTr="002D75C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99A8B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961F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AB0BF" w14:textId="77777777" w:rsidR="000961FA" w:rsidRPr="000961FA" w:rsidRDefault="00052EA3" w:rsidP="0009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961FA">
              <w:rPr>
                <w:szCs w:val="22"/>
              </w:rPr>
              <w:t xml:space="preserve">Izpilddirektora birojam, pašvaldības aģentūrai "Liepājas sabiedriskais transports", Attīstības pārvaldei, </w:t>
            </w:r>
            <w:r w:rsidRPr="000961FA">
              <w:rPr>
                <w:szCs w:val="22"/>
              </w:rPr>
              <w:t>Sabiedrisko attiecību un mārketinga daļai</w:t>
            </w:r>
          </w:p>
          <w:p w14:paraId="3F1B5898" w14:textId="77777777" w:rsidR="000961FA" w:rsidRPr="000961FA" w:rsidRDefault="000961FA" w:rsidP="0009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24029B0" w14:textId="77777777" w:rsidR="000961FA" w:rsidRPr="000961FA" w:rsidRDefault="000961FA" w:rsidP="000961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961FA" w:rsidRPr="000961FA" w:rsidSect="003E7F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D4AC" w14:textId="77777777" w:rsidR="00052EA3" w:rsidRDefault="00052EA3">
      <w:r>
        <w:separator/>
      </w:r>
    </w:p>
  </w:endnote>
  <w:endnote w:type="continuationSeparator" w:id="0">
    <w:p w14:paraId="06FB69F2" w14:textId="77777777" w:rsidR="00052EA3" w:rsidRDefault="0005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04FB" w14:textId="77777777" w:rsidR="00E90D4C" w:rsidRPr="00765476" w:rsidRDefault="00E90D4C" w:rsidP="006E5122">
    <w:pPr>
      <w:pStyle w:val="Footer"/>
      <w:jc w:val="both"/>
    </w:pPr>
  </w:p>
  <w:p w14:paraId="15DFCDA7" w14:textId="77777777" w:rsidR="00ED1875" w:rsidRDefault="00052EA3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851E" w14:textId="77777777" w:rsidR="00ED1875" w:rsidRDefault="00052EA3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E334" w14:textId="77777777" w:rsidR="00052EA3" w:rsidRDefault="00052EA3">
      <w:r>
        <w:separator/>
      </w:r>
    </w:p>
  </w:footnote>
  <w:footnote w:type="continuationSeparator" w:id="0">
    <w:p w14:paraId="76D103F1" w14:textId="77777777" w:rsidR="00052EA3" w:rsidRDefault="0005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B24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5D71" w14:textId="77777777" w:rsidR="00EB209C" w:rsidRPr="00AE2B38" w:rsidRDefault="00052EA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3CD6818" wp14:editId="6A1F3037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517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0B33C" w14:textId="77777777" w:rsidR="00EB209C" w:rsidRPr="00356E0F" w:rsidRDefault="00052EA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128CFF3" w14:textId="77777777" w:rsidR="001002D7" w:rsidRDefault="00052EA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5BE7E3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3FE9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F96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6D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8F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65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0D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330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83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69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4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C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05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A9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2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A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CB00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67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C0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07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D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CD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89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C984D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92EEE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B0C3E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FEBC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9C47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2B2F0D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1CAD9A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9880F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53E95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7C4267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DE2AC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04EA6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E4AD92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61A31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F09E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51A0C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D050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15AE8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6107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5EB0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F050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627F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6A9E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90F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F6C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407F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48B2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27A6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2D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0C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A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4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8F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5DE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A8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2A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8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D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E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4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EF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854AC2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F6A785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87C63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A1CCA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DA094C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264EE8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BC29A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B00DE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4C8E87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3C32"/>
    <w:rsid w:val="00046F67"/>
    <w:rsid w:val="00051438"/>
    <w:rsid w:val="00052C2D"/>
    <w:rsid w:val="00052EA3"/>
    <w:rsid w:val="000667F2"/>
    <w:rsid w:val="00067C8C"/>
    <w:rsid w:val="00070CC8"/>
    <w:rsid w:val="0007583C"/>
    <w:rsid w:val="00083723"/>
    <w:rsid w:val="000858AA"/>
    <w:rsid w:val="000961FA"/>
    <w:rsid w:val="000A6CFF"/>
    <w:rsid w:val="000B7112"/>
    <w:rsid w:val="000C6C0F"/>
    <w:rsid w:val="000C6F96"/>
    <w:rsid w:val="000D173B"/>
    <w:rsid w:val="000D60B6"/>
    <w:rsid w:val="000E2068"/>
    <w:rsid w:val="000E2D93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2D32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7FEB"/>
    <w:rsid w:val="003F63CD"/>
    <w:rsid w:val="003F68B7"/>
    <w:rsid w:val="003F70F4"/>
    <w:rsid w:val="0040098B"/>
    <w:rsid w:val="00400F9C"/>
    <w:rsid w:val="00402C18"/>
    <w:rsid w:val="00410C69"/>
    <w:rsid w:val="004115A4"/>
    <w:rsid w:val="00412076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39E1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2CCE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4E8C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7332"/>
    <w:rsid w:val="00ED067A"/>
    <w:rsid w:val="00ED1875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053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630-661F-4629-BDB9-60DF761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18:00Z</dcterms:created>
  <dcterms:modified xsi:type="dcterms:W3CDTF">2022-02-24T14:18:00Z</dcterms:modified>
</cp:coreProperties>
</file>